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8338A" w14:textId="77777777" w:rsidR="008D31B6" w:rsidRPr="006247DC" w:rsidRDefault="008D31B6" w:rsidP="008D31B6">
      <w:pPr>
        <w:jc w:val="right"/>
        <w:rPr>
          <w:rFonts w:asciiTheme="majorEastAsia" w:eastAsiaTheme="majorEastAsia" w:hAnsiTheme="majorEastAsia"/>
        </w:rPr>
      </w:pPr>
      <w:r w:rsidRPr="006247DC">
        <w:rPr>
          <w:rFonts w:asciiTheme="majorEastAsia" w:eastAsiaTheme="majorEastAsia" w:hAnsiTheme="majorEastAsia" w:hint="eastAsia"/>
        </w:rPr>
        <w:t>［様式－</w:t>
      </w:r>
      <w:r w:rsidR="00542D34">
        <w:rPr>
          <w:rFonts w:asciiTheme="majorEastAsia" w:eastAsiaTheme="majorEastAsia" w:hAnsiTheme="majorEastAsia" w:hint="eastAsia"/>
        </w:rPr>
        <w:t>１－５</w:t>
      </w:r>
      <w:r w:rsidRPr="006247DC">
        <w:rPr>
          <w:rFonts w:asciiTheme="majorEastAsia" w:eastAsiaTheme="majorEastAsia" w:hAnsiTheme="majorEastAsia" w:hint="eastAsia"/>
        </w:rPr>
        <w:t>］</w:t>
      </w:r>
    </w:p>
    <w:p w14:paraId="723E0A40" w14:textId="77777777" w:rsidR="008D31B6" w:rsidRDefault="008D31B6" w:rsidP="008D31B6">
      <w:pPr>
        <w:jc w:val="righ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</w:rPr>
        <w:t>令和　　 年　月  日</w:t>
      </w:r>
    </w:p>
    <w:p w14:paraId="511C2047" w14:textId="77777777" w:rsidR="008D31B6" w:rsidRDefault="008D31B6" w:rsidP="008D31B6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車両入場・駐車許可証申請書</w:t>
      </w:r>
      <w:bookmarkStart w:id="0" w:name="_GoBack"/>
      <w:bookmarkEnd w:id="0"/>
    </w:p>
    <w:p w14:paraId="3F0F1457" w14:textId="77777777" w:rsidR="008D31B6" w:rsidRDefault="008D31B6" w:rsidP="008D31B6">
      <w:pPr>
        <w:ind w:leftChars="2430" w:left="5103"/>
        <w:jc w:val="left"/>
        <w:rPr>
          <w:rFonts w:ascii="ＭＳ ゴシック" w:eastAsia="ＭＳ ゴシック" w:hAnsi="ＭＳ ゴシック"/>
          <w:szCs w:val="21"/>
        </w:rPr>
      </w:pPr>
    </w:p>
    <w:p w14:paraId="408C318F" w14:textId="77777777" w:rsidR="008D31B6" w:rsidRDefault="008D31B6" w:rsidP="008D31B6">
      <w:pPr>
        <w:ind w:leftChars="2430" w:left="5103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8A7472">
        <w:rPr>
          <w:rFonts w:ascii="ＭＳ ゴシック" w:eastAsia="ＭＳ ゴシック" w:hAnsi="ＭＳ ゴシック" w:hint="eastAsia"/>
          <w:szCs w:val="21"/>
        </w:rPr>
        <w:t>団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A7472">
        <w:rPr>
          <w:rFonts w:ascii="ＭＳ ゴシック" w:eastAsia="ＭＳ ゴシック" w:hAnsi="ＭＳ ゴシック" w:hint="eastAsia"/>
          <w:szCs w:val="21"/>
        </w:rPr>
        <w:t>体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A7472">
        <w:rPr>
          <w:rFonts w:ascii="ＭＳ ゴシック" w:eastAsia="ＭＳ ゴシック" w:hAnsi="ＭＳ ゴシック" w:hint="eastAsia"/>
          <w:szCs w:val="21"/>
        </w:rPr>
        <w:t>名：</w:t>
      </w:r>
      <w:r w:rsidRPr="008A7472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</w:t>
      </w:r>
    </w:p>
    <w:p w14:paraId="5D5620A0" w14:textId="77777777" w:rsidR="008D31B6" w:rsidRPr="008C547C" w:rsidRDefault="008D31B6" w:rsidP="008D31B6">
      <w:pPr>
        <w:ind w:leftChars="2430" w:left="5103"/>
        <w:jc w:val="left"/>
        <w:rPr>
          <w:rFonts w:asciiTheme="majorEastAsia" w:eastAsiaTheme="majorEastAsia" w:hAnsiTheme="majorEastAsia"/>
        </w:rPr>
      </w:pPr>
      <w:r w:rsidRPr="008C547C">
        <w:rPr>
          <w:rFonts w:ascii="ＭＳ ゴシック" w:eastAsia="ＭＳ ゴシック" w:hAnsi="ＭＳ ゴシック" w:hint="eastAsia"/>
          <w:szCs w:val="21"/>
        </w:rPr>
        <w:t>担当者</w:t>
      </w:r>
      <w:r>
        <w:rPr>
          <w:rFonts w:ascii="ＭＳ ゴシック" w:eastAsia="ＭＳ ゴシック" w:hAnsi="ＭＳ ゴシック" w:hint="eastAsia"/>
          <w:szCs w:val="21"/>
        </w:rPr>
        <w:t>氏名</w:t>
      </w:r>
      <w:r w:rsidRPr="008C547C">
        <w:rPr>
          <w:rFonts w:ascii="ＭＳ ゴシック" w:eastAsia="ＭＳ ゴシック" w:hAnsi="ＭＳ ゴシック" w:hint="eastAsia"/>
          <w:szCs w:val="21"/>
        </w:rPr>
        <w:t>：</w:t>
      </w:r>
      <w:r w:rsidRPr="008C547C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</w:t>
      </w:r>
    </w:p>
    <w:p w14:paraId="4C2E869F" w14:textId="77777777" w:rsidR="008D31B6" w:rsidRDefault="008D31B6" w:rsidP="008D31B6">
      <w:pPr>
        <w:ind w:firstLineChars="100" w:firstLine="210"/>
        <w:jc w:val="left"/>
        <w:rPr>
          <w:rFonts w:asciiTheme="majorEastAsia" w:eastAsiaTheme="majorEastAsia" w:hAnsiTheme="majorEastAsia"/>
        </w:rPr>
      </w:pPr>
    </w:p>
    <w:p w14:paraId="2FEF5C34" w14:textId="77777777" w:rsidR="008D31B6" w:rsidRDefault="008D31B6" w:rsidP="008D31B6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あいな里山公園にて活動を行うにあたり、以下のメンバーの車両（バイク含む）入場・駐車許可証の発行を申請します。</w:t>
      </w:r>
    </w:p>
    <w:p w14:paraId="0CB0F396" w14:textId="77777777" w:rsidR="008D31B6" w:rsidRPr="00580B7D" w:rsidRDefault="008D31B6" w:rsidP="008D31B6">
      <w:pPr>
        <w:ind w:firstLineChars="100" w:firstLine="210"/>
        <w:jc w:val="left"/>
        <w:rPr>
          <w:rFonts w:asciiTheme="majorEastAsia" w:eastAsiaTheme="majorEastAsia" w:hAnsiTheme="majorEastAsia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26"/>
        <w:gridCol w:w="2692"/>
        <w:gridCol w:w="2552"/>
        <w:gridCol w:w="2415"/>
      </w:tblGrid>
      <w:tr w:rsidR="008D31B6" w14:paraId="75DFC860" w14:textId="77777777" w:rsidTr="00F20AB8">
        <w:trPr>
          <w:cantSplit/>
          <w:trHeight w:val="330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B7D79E9" w14:textId="77777777" w:rsidR="008D31B6" w:rsidRPr="00BF4BC8" w:rsidRDefault="008D31B6" w:rsidP="00F20AB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期　間</w:t>
            </w:r>
          </w:p>
        </w:tc>
        <w:tc>
          <w:tcPr>
            <w:tcW w:w="8085" w:type="dxa"/>
            <w:gridSpan w:val="4"/>
            <w:tcBorders>
              <w:right w:val="single" w:sz="4" w:space="0" w:color="auto"/>
            </w:tcBorders>
          </w:tcPr>
          <w:p w14:paraId="17BAD73C" w14:textId="77777777" w:rsidR="008D31B6" w:rsidRPr="003661ED" w:rsidRDefault="008D31B6" w:rsidP="00F20AB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許可</w:t>
            </w:r>
            <w:r w:rsidR="005855DF">
              <w:rPr>
                <w:rFonts w:asciiTheme="majorEastAsia" w:eastAsiaTheme="majorEastAsia" w:hAnsiTheme="majorEastAsia" w:hint="eastAsia"/>
              </w:rPr>
              <w:t>・承諾</w:t>
            </w:r>
            <w:r>
              <w:rPr>
                <w:rFonts w:asciiTheme="majorEastAsia" w:eastAsiaTheme="majorEastAsia" w:hAnsiTheme="majorEastAsia" w:hint="eastAsia"/>
              </w:rPr>
              <w:t xml:space="preserve">日　～　令和　</w:t>
            </w:r>
            <w:r w:rsidRPr="003661ED">
              <w:rPr>
                <w:rFonts w:asciiTheme="majorEastAsia" w:eastAsiaTheme="majorEastAsia" w:hAnsiTheme="majorEastAsia" w:hint="eastAsia"/>
              </w:rPr>
              <w:t xml:space="preserve">年 </w:t>
            </w:r>
            <w:r>
              <w:rPr>
                <w:rFonts w:asciiTheme="majorEastAsia" w:eastAsiaTheme="majorEastAsia" w:hAnsiTheme="majorEastAsia" w:hint="eastAsia"/>
              </w:rPr>
              <w:t>3</w:t>
            </w:r>
            <w:r w:rsidRPr="003661ED">
              <w:rPr>
                <w:rFonts w:asciiTheme="majorEastAsia" w:eastAsiaTheme="majorEastAsia" w:hAnsiTheme="majorEastAsia" w:hint="eastAsia"/>
              </w:rPr>
              <w:t xml:space="preserve"> 月 </w:t>
            </w:r>
            <w:r>
              <w:rPr>
                <w:rFonts w:asciiTheme="majorEastAsia" w:eastAsiaTheme="majorEastAsia" w:hAnsiTheme="majorEastAsia" w:hint="eastAsia"/>
              </w:rPr>
              <w:t>31</w:t>
            </w:r>
            <w:r w:rsidRPr="003661ED">
              <w:rPr>
                <w:rFonts w:asciiTheme="majorEastAsia" w:eastAsiaTheme="majorEastAsia" w:hAnsiTheme="majorEastAsia" w:hint="eastAsia"/>
              </w:rPr>
              <w:t xml:space="preserve"> 日</w:t>
            </w:r>
          </w:p>
        </w:tc>
      </w:tr>
      <w:tr w:rsidR="008D31B6" w14:paraId="755A5E29" w14:textId="77777777" w:rsidTr="00F20AB8">
        <w:trPr>
          <w:cantSplit/>
          <w:trHeight w:val="330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516F1D4" w14:textId="77777777" w:rsidR="008D31B6" w:rsidRPr="00BF4BC8" w:rsidRDefault="008D31B6" w:rsidP="00F20AB8">
            <w:pPr>
              <w:jc w:val="center"/>
              <w:rPr>
                <w:rFonts w:asciiTheme="majorEastAsia" w:eastAsiaTheme="majorEastAsia" w:hAnsiTheme="majorEastAsia"/>
              </w:rPr>
            </w:pPr>
            <w:r w:rsidRPr="00BF4BC8">
              <w:rPr>
                <w:rFonts w:asciiTheme="majorEastAsia" w:eastAsiaTheme="majorEastAsia" w:hAnsiTheme="majorEastAsia" w:hint="eastAsia"/>
              </w:rPr>
              <w:t>車両合計台数</w:t>
            </w:r>
          </w:p>
        </w:tc>
        <w:tc>
          <w:tcPr>
            <w:tcW w:w="8085" w:type="dxa"/>
            <w:gridSpan w:val="4"/>
            <w:tcBorders>
              <w:right w:val="single" w:sz="4" w:space="0" w:color="auto"/>
            </w:tcBorders>
          </w:tcPr>
          <w:p w14:paraId="7C481BAB" w14:textId="77777777" w:rsidR="008D31B6" w:rsidRPr="00BF4BC8" w:rsidRDefault="008D31B6" w:rsidP="00F20AB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台（うちバイク　　台）</w:t>
            </w:r>
          </w:p>
        </w:tc>
      </w:tr>
      <w:tr w:rsidR="008D31B6" w14:paraId="1417D12A" w14:textId="77777777" w:rsidTr="00F20AB8">
        <w:trPr>
          <w:cantSplit/>
          <w:trHeight w:val="330"/>
        </w:trPr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14:paraId="26DB5297" w14:textId="77777777" w:rsidR="008D31B6" w:rsidRPr="00BF4BC8" w:rsidRDefault="008D31B6" w:rsidP="00F20AB8">
            <w:pPr>
              <w:jc w:val="center"/>
              <w:rPr>
                <w:rFonts w:asciiTheme="majorEastAsia" w:eastAsiaTheme="majorEastAsia" w:hAnsiTheme="majorEastAsia"/>
              </w:rPr>
            </w:pPr>
            <w:r w:rsidRPr="00BF4BC8">
              <w:rPr>
                <w:rFonts w:asciiTheme="majorEastAsia" w:eastAsiaTheme="majorEastAsia" w:hAnsiTheme="majorEastAsia" w:hint="eastAsia"/>
              </w:rPr>
              <w:t>車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F4BC8">
              <w:rPr>
                <w:rFonts w:asciiTheme="majorEastAsia" w:eastAsiaTheme="majorEastAsia" w:hAnsiTheme="majorEastAsia" w:hint="eastAsia"/>
              </w:rPr>
              <w:t>両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6FC42E5" w14:textId="77777777" w:rsidR="008D31B6" w:rsidRPr="00BF4BC8" w:rsidRDefault="008D31B6" w:rsidP="00F20AB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NO</w:t>
            </w:r>
          </w:p>
        </w:tc>
        <w:tc>
          <w:tcPr>
            <w:tcW w:w="2692" w:type="dxa"/>
          </w:tcPr>
          <w:p w14:paraId="569F3570" w14:textId="77777777" w:rsidR="008D31B6" w:rsidRPr="00BF4BC8" w:rsidRDefault="008D31B6" w:rsidP="00F20AB8">
            <w:pPr>
              <w:jc w:val="center"/>
              <w:rPr>
                <w:rFonts w:asciiTheme="majorEastAsia" w:eastAsiaTheme="majorEastAsia" w:hAnsiTheme="majorEastAsia"/>
              </w:rPr>
            </w:pPr>
            <w:r w:rsidRPr="00BF4BC8">
              <w:rPr>
                <w:rFonts w:asciiTheme="majorEastAsia" w:eastAsiaTheme="majorEastAsia" w:hAnsiTheme="majorEastAsia" w:hint="eastAsia"/>
              </w:rPr>
              <w:t>メーカー・</w:t>
            </w:r>
            <w:r>
              <w:rPr>
                <w:rFonts w:asciiTheme="majorEastAsia" w:eastAsiaTheme="majorEastAsia" w:hAnsiTheme="majorEastAsia" w:hint="eastAsia"/>
              </w:rPr>
              <w:t>車種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4D1F942" w14:textId="77777777" w:rsidR="008D31B6" w:rsidRPr="00BF4BC8" w:rsidRDefault="008D31B6" w:rsidP="00F20AB8">
            <w:pPr>
              <w:jc w:val="center"/>
              <w:rPr>
                <w:rFonts w:asciiTheme="majorEastAsia" w:eastAsiaTheme="majorEastAsia" w:hAnsiTheme="majorEastAsia"/>
              </w:rPr>
            </w:pPr>
            <w:r w:rsidRPr="00BF4BC8">
              <w:rPr>
                <w:rFonts w:asciiTheme="majorEastAsia" w:eastAsiaTheme="majorEastAsia" w:hAnsiTheme="majorEastAsia" w:hint="eastAsia"/>
              </w:rPr>
              <w:t>車両番号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</w:tcPr>
          <w:p w14:paraId="76541E35" w14:textId="77777777" w:rsidR="008D31B6" w:rsidRPr="00BF4BC8" w:rsidRDefault="008D31B6" w:rsidP="00F20AB8">
            <w:pPr>
              <w:jc w:val="center"/>
              <w:rPr>
                <w:rFonts w:asciiTheme="majorEastAsia" w:eastAsiaTheme="majorEastAsia" w:hAnsiTheme="majorEastAsia"/>
              </w:rPr>
            </w:pPr>
            <w:r w:rsidRPr="00BF4BC8">
              <w:rPr>
                <w:rFonts w:asciiTheme="majorEastAsia" w:eastAsiaTheme="majorEastAsia" w:hAnsiTheme="majorEastAsia" w:hint="eastAsia"/>
              </w:rPr>
              <w:t>氏 名</w:t>
            </w:r>
          </w:p>
        </w:tc>
      </w:tr>
      <w:tr w:rsidR="008D31B6" w14:paraId="192EF903" w14:textId="77777777" w:rsidTr="00F20AB8">
        <w:trPr>
          <w:cantSplit/>
          <w:trHeight w:val="315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70C0001D" w14:textId="77777777" w:rsidR="008D31B6" w:rsidRPr="00BF4BC8" w:rsidRDefault="008D31B6" w:rsidP="00F20AB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14:paraId="10D139CC" w14:textId="77777777" w:rsidR="008D31B6" w:rsidRPr="00813E61" w:rsidRDefault="008D31B6" w:rsidP="00F20AB8">
            <w:pPr>
              <w:jc w:val="right"/>
              <w:rPr>
                <w:rFonts w:asciiTheme="majorEastAsia" w:eastAsiaTheme="majorEastAsia" w:hAnsiTheme="majorEastAsia"/>
                <w:bCs/>
              </w:rPr>
            </w:pPr>
            <w:r w:rsidRPr="00813E61">
              <w:rPr>
                <w:rFonts w:asciiTheme="majorEastAsia" w:eastAsiaTheme="majorEastAsia" w:hAnsiTheme="majorEastAsia" w:hint="eastAsia"/>
                <w:bCs/>
              </w:rPr>
              <w:t>1</w:t>
            </w:r>
          </w:p>
        </w:tc>
        <w:tc>
          <w:tcPr>
            <w:tcW w:w="2692" w:type="dxa"/>
            <w:tcBorders>
              <w:bottom w:val="dashed" w:sz="4" w:space="0" w:color="auto"/>
            </w:tcBorders>
          </w:tcPr>
          <w:p w14:paraId="45A2F1E5" w14:textId="77777777" w:rsidR="008D31B6" w:rsidRPr="00813E61" w:rsidRDefault="008D31B6" w:rsidP="00F20AB8">
            <w:pPr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2552" w:type="dxa"/>
            <w:tcBorders>
              <w:bottom w:val="dashed" w:sz="4" w:space="0" w:color="auto"/>
              <w:right w:val="single" w:sz="4" w:space="0" w:color="auto"/>
            </w:tcBorders>
          </w:tcPr>
          <w:p w14:paraId="1726AD2B" w14:textId="77777777" w:rsidR="008D31B6" w:rsidRPr="00BF4BC8" w:rsidRDefault="008D31B6" w:rsidP="00F20AB8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241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CE0F55" w14:textId="77777777" w:rsidR="008D31B6" w:rsidRPr="00BF4BC8" w:rsidRDefault="008D31B6" w:rsidP="00F20AB8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8D31B6" w14:paraId="4ED518C5" w14:textId="77777777" w:rsidTr="00F20AB8">
        <w:trPr>
          <w:cantSplit/>
          <w:trHeight w:val="300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3A13A65B" w14:textId="77777777" w:rsidR="008D31B6" w:rsidRPr="00BF4BC8" w:rsidRDefault="008D31B6" w:rsidP="00F20AB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1EE1C8BA" w14:textId="77777777" w:rsidR="008D31B6" w:rsidRPr="00BF4BC8" w:rsidRDefault="008D31B6" w:rsidP="00F20AB8">
            <w:pPr>
              <w:jc w:val="righ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2</w:t>
            </w: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</w:tcPr>
          <w:p w14:paraId="56DE4EFA" w14:textId="77777777" w:rsidR="008D31B6" w:rsidRPr="00BF4BC8" w:rsidRDefault="008D31B6" w:rsidP="00F20AB8">
            <w:pPr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988AAA2" w14:textId="77777777"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06CC35" w14:textId="77777777"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</w:tr>
      <w:tr w:rsidR="008D31B6" w14:paraId="5D6345CE" w14:textId="77777777" w:rsidTr="00F20AB8">
        <w:trPr>
          <w:cantSplit/>
          <w:trHeight w:val="300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60241FCC" w14:textId="77777777" w:rsidR="008D31B6" w:rsidRPr="00BF4BC8" w:rsidRDefault="008D31B6" w:rsidP="00F20AB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64E4B3F7" w14:textId="77777777" w:rsidR="008D31B6" w:rsidRPr="00BF4BC8" w:rsidRDefault="008D31B6" w:rsidP="00F20AB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</w:tcPr>
          <w:p w14:paraId="34D90949" w14:textId="77777777"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5460758" w14:textId="77777777"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947BEE" w14:textId="77777777"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</w:tr>
      <w:tr w:rsidR="008D31B6" w14:paraId="283800FE" w14:textId="77777777" w:rsidTr="00F20AB8">
        <w:trPr>
          <w:cantSplit/>
          <w:trHeight w:val="300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4479E2B3" w14:textId="77777777" w:rsidR="008D31B6" w:rsidRPr="00BF4BC8" w:rsidRDefault="008D31B6" w:rsidP="00F20AB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12FAD854" w14:textId="77777777" w:rsidR="008D31B6" w:rsidRPr="00BF4BC8" w:rsidRDefault="008D31B6" w:rsidP="00F20AB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</w:tcPr>
          <w:p w14:paraId="3C49C630" w14:textId="77777777"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544F7B3" w14:textId="77777777"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1DF8D2E" w14:textId="77777777"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</w:tr>
      <w:tr w:rsidR="008D31B6" w14:paraId="55910546" w14:textId="77777777" w:rsidTr="00F20AB8">
        <w:trPr>
          <w:cantSplit/>
          <w:trHeight w:val="281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078ADDAE" w14:textId="77777777" w:rsidR="008D31B6" w:rsidRPr="00BF4BC8" w:rsidRDefault="008D31B6" w:rsidP="00F20AB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756701AC" w14:textId="77777777" w:rsidR="008D31B6" w:rsidRPr="00BF4BC8" w:rsidRDefault="008D31B6" w:rsidP="00F20AB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</w:tcPr>
          <w:p w14:paraId="0BB81CCC" w14:textId="77777777"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1357495" w14:textId="77777777"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C653FD" w14:textId="77777777"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</w:tr>
      <w:tr w:rsidR="008D31B6" w14:paraId="368DEE95" w14:textId="77777777" w:rsidTr="00F20AB8">
        <w:trPr>
          <w:cantSplit/>
          <w:trHeight w:val="281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37842BB7" w14:textId="77777777" w:rsidR="008D31B6" w:rsidRPr="00BF4BC8" w:rsidRDefault="008D31B6" w:rsidP="00F20AB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648DEACA" w14:textId="77777777" w:rsidR="008D31B6" w:rsidRPr="00BF4BC8" w:rsidRDefault="008D31B6" w:rsidP="00F20AB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</w:tcPr>
          <w:p w14:paraId="33752305" w14:textId="77777777"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FCD5647" w14:textId="77777777"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73A500" w14:textId="77777777"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</w:tr>
      <w:tr w:rsidR="008D31B6" w14:paraId="46703166" w14:textId="77777777" w:rsidTr="00F20AB8">
        <w:trPr>
          <w:cantSplit/>
          <w:trHeight w:val="281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7E068E16" w14:textId="77777777" w:rsidR="008D31B6" w:rsidRPr="00BF4BC8" w:rsidRDefault="008D31B6" w:rsidP="00F20AB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5C85D887" w14:textId="77777777" w:rsidR="008D31B6" w:rsidRPr="00BF4BC8" w:rsidRDefault="008D31B6" w:rsidP="00F20AB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</w:tcPr>
          <w:p w14:paraId="15D09AAC" w14:textId="77777777"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ECA73F9" w14:textId="77777777"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D02034" w14:textId="77777777"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</w:tr>
      <w:tr w:rsidR="008D31B6" w14:paraId="72DF1DA8" w14:textId="77777777" w:rsidTr="00F20AB8">
        <w:trPr>
          <w:cantSplit/>
          <w:trHeight w:val="281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5923ECF8" w14:textId="77777777" w:rsidR="008D31B6" w:rsidRPr="00BF4BC8" w:rsidRDefault="008D31B6" w:rsidP="00F20AB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5246DAE8" w14:textId="77777777" w:rsidR="008D31B6" w:rsidRPr="00BF4BC8" w:rsidRDefault="008D31B6" w:rsidP="00F20AB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</w:tcPr>
          <w:p w14:paraId="0348D6F1" w14:textId="77777777"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C6A9B2B" w14:textId="77777777"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CF7C44" w14:textId="77777777"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</w:tr>
      <w:tr w:rsidR="008D31B6" w14:paraId="56C4A210" w14:textId="77777777" w:rsidTr="00F20AB8">
        <w:trPr>
          <w:cantSplit/>
          <w:trHeight w:val="281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7481B7E1" w14:textId="77777777" w:rsidR="008D31B6" w:rsidRPr="00BF4BC8" w:rsidRDefault="008D31B6" w:rsidP="00F20AB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2F782AB3" w14:textId="77777777" w:rsidR="008D31B6" w:rsidRPr="00BF4BC8" w:rsidRDefault="008D31B6" w:rsidP="00F20AB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</w:tcPr>
          <w:p w14:paraId="300AE786" w14:textId="77777777"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D60D8FF" w14:textId="77777777"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7175E4" w14:textId="77777777"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</w:tr>
      <w:tr w:rsidR="008D31B6" w14:paraId="4FFB065F" w14:textId="77777777" w:rsidTr="00F20AB8">
        <w:trPr>
          <w:cantSplit/>
          <w:trHeight w:val="281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508A31ED" w14:textId="77777777" w:rsidR="008D31B6" w:rsidRPr="00BF4BC8" w:rsidRDefault="008D31B6" w:rsidP="00F20AB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14:paraId="60AA4370" w14:textId="77777777" w:rsidR="008D31B6" w:rsidRPr="00BF4BC8" w:rsidRDefault="008D31B6" w:rsidP="00F20AB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2692" w:type="dxa"/>
            <w:tcBorders>
              <w:top w:val="dashed" w:sz="4" w:space="0" w:color="auto"/>
            </w:tcBorders>
          </w:tcPr>
          <w:p w14:paraId="7EEA0091" w14:textId="77777777"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top w:val="dashed" w:sz="4" w:space="0" w:color="auto"/>
              <w:right w:val="single" w:sz="4" w:space="0" w:color="auto"/>
            </w:tcBorders>
          </w:tcPr>
          <w:p w14:paraId="7224B58E" w14:textId="77777777"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5560499" w14:textId="77777777"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</w:tr>
      <w:tr w:rsidR="008D31B6" w14:paraId="1777F53B" w14:textId="77777777" w:rsidTr="00F20AB8">
        <w:trPr>
          <w:trHeight w:val="1541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C304B77" w14:textId="77777777" w:rsidR="008D31B6" w:rsidRPr="00BF4BC8" w:rsidRDefault="008D31B6" w:rsidP="00F20AB8">
            <w:pPr>
              <w:jc w:val="center"/>
              <w:rPr>
                <w:rFonts w:asciiTheme="majorEastAsia" w:eastAsiaTheme="majorEastAsia" w:hAnsiTheme="majorEastAsia"/>
              </w:rPr>
            </w:pPr>
            <w:r w:rsidRPr="00BF4BC8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8085" w:type="dxa"/>
            <w:gridSpan w:val="4"/>
            <w:tcBorders>
              <w:right w:val="single" w:sz="4" w:space="0" w:color="auto"/>
            </w:tcBorders>
          </w:tcPr>
          <w:p w14:paraId="13CC1616" w14:textId="77777777" w:rsidR="008D31B6" w:rsidRPr="00BF4BC8" w:rsidRDefault="008D31B6" w:rsidP="00F20AB8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</w:tbl>
    <w:p w14:paraId="7007847D" w14:textId="403C2D3A" w:rsidR="008D31B6" w:rsidRDefault="008D31B6" w:rsidP="008D31B6">
      <w:pPr>
        <w:rPr>
          <w:rFonts w:asciiTheme="minorEastAsia" w:hAnsiTheme="minorEastAsia"/>
          <w:szCs w:val="21"/>
        </w:rPr>
      </w:pPr>
    </w:p>
    <w:sectPr w:rsidR="008D31B6" w:rsidSect="005B53F2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8FFC8" w14:textId="77777777" w:rsidR="00E17708" w:rsidRDefault="00E17708" w:rsidP="00E33462">
      <w:r>
        <w:separator/>
      </w:r>
    </w:p>
  </w:endnote>
  <w:endnote w:type="continuationSeparator" w:id="0">
    <w:p w14:paraId="15F95B00" w14:textId="77777777" w:rsidR="00E17708" w:rsidRDefault="00E17708" w:rsidP="00E3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47032" w14:textId="77777777" w:rsidR="00E17708" w:rsidRDefault="00E17708" w:rsidP="00E33462">
      <w:r>
        <w:separator/>
      </w:r>
    </w:p>
  </w:footnote>
  <w:footnote w:type="continuationSeparator" w:id="0">
    <w:p w14:paraId="0FE9D068" w14:textId="77777777" w:rsidR="00E17708" w:rsidRDefault="00E17708" w:rsidP="00E33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90F72" w14:textId="77777777" w:rsidR="00E17708" w:rsidRDefault="00E17708">
    <w:pPr>
      <w:pStyle w:val="a8"/>
    </w:pPr>
  </w:p>
  <w:p w14:paraId="46624A33" w14:textId="77777777" w:rsidR="00E17708" w:rsidRDefault="00E17708" w:rsidP="00542D34">
    <w:pPr>
      <w:pStyle w:val="a8"/>
      <w:jc w:val="right"/>
    </w:pPr>
  </w:p>
  <w:p w14:paraId="43C572CC" w14:textId="77777777" w:rsidR="00E17708" w:rsidRDefault="00E17708" w:rsidP="00542D3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9F5AFD"/>
    <w:multiLevelType w:val="hybridMultilevel"/>
    <w:tmpl w:val="59F45DC8"/>
    <w:lvl w:ilvl="0" w:tplc="8CCE2BDE">
      <w:start w:val="1"/>
      <w:numFmt w:val="decimalFullWidth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D0C"/>
    <w:rsid w:val="000016B1"/>
    <w:rsid w:val="00022501"/>
    <w:rsid w:val="00056939"/>
    <w:rsid w:val="00056F66"/>
    <w:rsid w:val="00065958"/>
    <w:rsid w:val="00076C46"/>
    <w:rsid w:val="00092028"/>
    <w:rsid w:val="000B494D"/>
    <w:rsid w:val="000B7DCA"/>
    <w:rsid w:val="000D5A58"/>
    <w:rsid w:val="000E7B0E"/>
    <w:rsid w:val="00121CDE"/>
    <w:rsid w:val="0016434A"/>
    <w:rsid w:val="001A58D9"/>
    <w:rsid w:val="001B6BB3"/>
    <w:rsid w:val="001D437B"/>
    <w:rsid w:val="00216D6B"/>
    <w:rsid w:val="002446C6"/>
    <w:rsid w:val="00250BA4"/>
    <w:rsid w:val="00277EA4"/>
    <w:rsid w:val="00283134"/>
    <w:rsid w:val="002F0582"/>
    <w:rsid w:val="003A1F7D"/>
    <w:rsid w:val="003A2949"/>
    <w:rsid w:val="003A4694"/>
    <w:rsid w:val="003B20AD"/>
    <w:rsid w:val="003B5570"/>
    <w:rsid w:val="003D5D0C"/>
    <w:rsid w:val="00413DD6"/>
    <w:rsid w:val="004751DB"/>
    <w:rsid w:val="004B283B"/>
    <w:rsid w:val="00502461"/>
    <w:rsid w:val="00505B5A"/>
    <w:rsid w:val="00510C02"/>
    <w:rsid w:val="00534F62"/>
    <w:rsid w:val="005356F1"/>
    <w:rsid w:val="00537A35"/>
    <w:rsid w:val="00542D34"/>
    <w:rsid w:val="00550704"/>
    <w:rsid w:val="005748C7"/>
    <w:rsid w:val="005855DF"/>
    <w:rsid w:val="00596C01"/>
    <w:rsid w:val="005B53F2"/>
    <w:rsid w:val="005C310C"/>
    <w:rsid w:val="005F16EF"/>
    <w:rsid w:val="00601FB5"/>
    <w:rsid w:val="00622940"/>
    <w:rsid w:val="006257ED"/>
    <w:rsid w:val="006B7989"/>
    <w:rsid w:val="006B7A38"/>
    <w:rsid w:val="0072504D"/>
    <w:rsid w:val="007338DF"/>
    <w:rsid w:val="00781B16"/>
    <w:rsid w:val="007A04AC"/>
    <w:rsid w:val="007C4965"/>
    <w:rsid w:val="007E5C18"/>
    <w:rsid w:val="00835AB9"/>
    <w:rsid w:val="00863467"/>
    <w:rsid w:val="00882F7E"/>
    <w:rsid w:val="00894135"/>
    <w:rsid w:val="008D31B6"/>
    <w:rsid w:val="008E5F87"/>
    <w:rsid w:val="00921411"/>
    <w:rsid w:val="009300F0"/>
    <w:rsid w:val="009871BE"/>
    <w:rsid w:val="009D1921"/>
    <w:rsid w:val="00A42355"/>
    <w:rsid w:val="00A604E0"/>
    <w:rsid w:val="00A86788"/>
    <w:rsid w:val="00A9275A"/>
    <w:rsid w:val="00AA5163"/>
    <w:rsid w:val="00AB1452"/>
    <w:rsid w:val="00AD0494"/>
    <w:rsid w:val="00AD4E55"/>
    <w:rsid w:val="00AE34C7"/>
    <w:rsid w:val="00AF59E1"/>
    <w:rsid w:val="00B461E1"/>
    <w:rsid w:val="00B57D32"/>
    <w:rsid w:val="00B64B95"/>
    <w:rsid w:val="00BC4130"/>
    <w:rsid w:val="00BD0AEF"/>
    <w:rsid w:val="00BD6EED"/>
    <w:rsid w:val="00C071BD"/>
    <w:rsid w:val="00C417DF"/>
    <w:rsid w:val="00C47503"/>
    <w:rsid w:val="00CE46AA"/>
    <w:rsid w:val="00D03E36"/>
    <w:rsid w:val="00D15C12"/>
    <w:rsid w:val="00D21359"/>
    <w:rsid w:val="00D31C4F"/>
    <w:rsid w:val="00D34123"/>
    <w:rsid w:val="00D73C27"/>
    <w:rsid w:val="00D80DCE"/>
    <w:rsid w:val="00D81A6A"/>
    <w:rsid w:val="00D90E20"/>
    <w:rsid w:val="00DD1F84"/>
    <w:rsid w:val="00E17708"/>
    <w:rsid w:val="00E33462"/>
    <w:rsid w:val="00E341E2"/>
    <w:rsid w:val="00E4648F"/>
    <w:rsid w:val="00E52073"/>
    <w:rsid w:val="00E9114C"/>
    <w:rsid w:val="00EC0441"/>
    <w:rsid w:val="00EF3A4D"/>
    <w:rsid w:val="00F07354"/>
    <w:rsid w:val="00F20AB8"/>
    <w:rsid w:val="00F23F94"/>
    <w:rsid w:val="00F34180"/>
    <w:rsid w:val="00F440E3"/>
    <w:rsid w:val="00F85895"/>
    <w:rsid w:val="00FC7DCB"/>
    <w:rsid w:val="00FD6D87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3CE92D4"/>
  <w15:chartTrackingRefBased/>
  <w15:docId w15:val="{476D88AC-BAB1-498F-B701-3AB2E8D7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41E2"/>
    <w:pPr>
      <w:ind w:firstLineChars="100"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本文インデント (文字)"/>
    <w:basedOn w:val="a0"/>
    <w:link w:val="a3"/>
    <w:rsid w:val="00E341E2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rsid w:val="00E341E2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6">
    <w:name w:val="結語 (文字)"/>
    <w:basedOn w:val="a0"/>
    <w:link w:val="a5"/>
    <w:rsid w:val="00E341E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5F1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334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3462"/>
  </w:style>
  <w:style w:type="paragraph" w:styleId="aa">
    <w:name w:val="footer"/>
    <w:basedOn w:val="a"/>
    <w:link w:val="ab"/>
    <w:uiPriority w:val="99"/>
    <w:unhideWhenUsed/>
    <w:rsid w:val="00E334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3462"/>
  </w:style>
  <w:style w:type="paragraph" w:styleId="ac">
    <w:name w:val="Balloon Text"/>
    <w:basedOn w:val="a"/>
    <w:link w:val="ad"/>
    <w:uiPriority w:val="99"/>
    <w:semiHidden/>
    <w:unhideWhenUsed/>
    <w:rsid w:val="00A92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9275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10C0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10C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1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AAAE1-2874-4817-9EC9-B0857801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_tii</dc:creator>
  <cp:keywords/>
  <dc:description/>
  <cp:lastModifiedBy>aina-009</cp:lastModifiedBy>
  <cp:revision>2</cp:revision>
  <cp:lastPrinted>2022-12-20T05:09:00Z</cp:lastPrinted>
  <dcterms:created xsi:type="dcterms:W3CDTF">2023-01-30T07:56:00Z</dcterms:created>
  <dcterms:modified xsi:type="dcterms:W3CDTF">2023-01-30T07:56:00Z</dcterms:modified>
</cp:coreProperties>
</file>